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DAAE" w14:textId="77777777" w:rsidR="005923C0" w:rsidRPr="00AE1BC8" w:rsidRDefault="005923C0" w:rsidP="00855FC0">
      <w:pPr>
        <w:tabs>
          <w:tab w:val="left" w:pos="3090"/>
        </w:tabs>
        <w:rPr>
          <w:rFonts w:ascii="Times New Roman" w:hAnsi="Times New Roman" w:cs="Times New Roman"/>
          <w:sz w:val="20"/>
          <w:szCs w:val="20"/>
        </w:rPr>
        <w:sectPr w:rsidR="005923C0" w:rsidRPr="00AE1BC8" w:rsidSect="00FC518B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985" w:right="0" w:bottom="1134" w:left="1701" w:header="1" w:footer="142" w:gutter="0"/>
          <w:cols w:space="708"/>
          <w:titlePg/>
          <w:docGrid w:linePitch="360"/>
        </w:sectPr>
      </w:pPr>
      <w:bookmarkStart w:id="0" w:name="_GoBack"/>
    </w:p>
    <w:p w14:paraId="3E811BD4" w14:textId="77777777" w:rsidR="00EE42AC" w:rsidRPr="00AE1BC8" w:rsidRDefault="00EE42AC" w:rsidP="00881BB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AE1BC8">
        <w:rPr>
          <w:rFonts w:ascii="Times New Roman" w:hAnsi="Times New Roman" w:cs="Times New Roman"/>
          <w:b/>
          <w:caps/>
          <w:color w:val="595959" w:themeColor="text1" w:themeTint="A6"/>
          <w:sz w:val="20"/>
          <w:szCs w:val="20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ПОЖАРНАЯ БЕЗОПАСНОСТЬ, ВИДЕОНАБЛЮДЕНИЕ, КОНТРОЛЬ доступа</w:t>
      </w:r>
    </w:p>
    <w:p w14:paraId="3EE4F6BF" w14:textId="6BB913E3" w:rsidR="005B25E9" w:rsidRPr="00AE1BC8" w:rsidRDefault="001E1D27" w:rsidP="00DE201B">
      <w:pPr>
        <w:spacing w:before="240" w:after="0" w:line="100" w:lineRule="atLeast"/>
        <w:ind w:right="113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ОЕ ЗАДАНИЕ</w:t>
      </w:r>
      <w:r w:rsidR="003E5E5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роведение расчетов по определению </w:t>
      </w:r>
      <w:r w:rsidR="00CF0078"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взрывопожарной</w:t>
      </w:r>
      <w:r w:rsidR="00CF00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="00CF0078"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пожарной категории помещени</w:t>
      </w:r>
      <w:r w:rsidR="00462D35" w:rsidRPr="00AE1BC8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AE1BC8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.</w:t>
      </w:r>
      <w:r w:rsidR="003E5E52">
        <w:rPr>
          <w:rFonts w:ascii="Times New Roman" w:hAnsi="Times New Roman" w:cs="Times New Roman"/>
          <w:color w:val="404040" w:themeColor="text1" w:themeTint="BF"/>
          <w:sz w:val="20"/>
          <w:szCs w:val="20"/>
        </w:rPr>
        <w:br/>
      </w:r>
    </w:p>
    <w:p w14:paraId="20E6F256" w14:textId="6B506E47" w:rsidR="00486CC8" w:rsidRPr="00AE1BC8" w:rsidRDefault="00486CC8" w:rsidP="00212667">
      <w:pPr>
        <w:pStyle w:val="a9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>Наименование организации:</w:t>
      </w:r>
      <w:r w:rsidR="005B25E9" w:rsidRPr="00AE1BC8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212667" w:rsidRPr="00AE1BC8">
        <w:rPr>
          <w:rFonts w:ascii="Times New Roman" w:hAnsi="Times New Roman" w:cs="Times New Roman"/>
          <w:sz w:val="20"/>
          <w:szCs w:val="20"/>
        </w:rPr>
        <w:t>______________</w:t>
      </w:r>
      <w:r w:rsidR="005B25E9" w:rsidRPr="00AE1BC8">
        <w:rPr>
          <w:rFonts w:ascii="Times New Roman" w:hAnsi="Times New Roman" w:cs="Times New Roman"/>
          <w:sz w:val="20"/>
          <w:szCs w:val="20"/>
        </w:rPr>
        <w:t>______</w:t>
      </w:r>
    </w:p>
    <w:p w14:paraId="07A37941" w14:textId="77777777" w:rsidR="00C372BE" w:rsidRPr="00AE1BC8" w:rsidRDefault="00C372BE" w:rsidP="00C372BE">
      <w:pPr>
        <w:pStyle w:val="a9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p w14:paraId="28A0EBDF" w14:textId="256F75FA" w:rsidR="00486CC8" w:rsidRPr="00AE1BC8" w:rsidRDefault="00486CC8" w:rsidP="00212667">
      <w:pPr>
        <w:pStyle w:val="a9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>Наименование здания</w:t>
      </w:r>
      <w:r w:rsidR="005B25E9" w:rsidRPr="00AE1BC8">
        <w:rPr>
          <w:rFonts w:ascii="Times New Roman" w:hAnsi="Times New Roman" w:cs="Times New Roman"/>
          <w:sz w:val="20"/>
          <w:szCs w:val="20"/>
        </w:rPr>
        <w:t>/адрес здания</w:t>
      </w:r>
      <w:r w:rsidRPr="00AE1BC8">
        <w:rPr>
          <w:rFonts w:ascii="Times New Roman" w:hAnsi="Times New Roman" w:cs="Times New Roman"/>
          <w:sz w:val="20"/>
          <w:szCs w:val="20"/>
        </w:rPr>
        <w:t xml:space="preserve">: </w:t>
      </w:r>
      <w:r w:rsidR="005B25E9" w:rsidRPr="00AE1BC8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212667" w:rsidRPr="00AE1BC8">
        <w:rPr>
          <w:rFonts w:ascii="Times New Roman" w:hAnsi="Times New Roman" w:cs="Times New Roman"/>
          <w:sz w:val="20"/>
          <w:szCs w:val="20"/>
        </w:rPr>
        <w:t>______________</w:t>
      </w:r>
    </w:p>
    <w:p w14:paraId="400DB69C" w14:textId="77777777" w:rsidR="00C372BE" w:rsidRPr="00AE1BC8" w:rsidRDefault="00C372BE" w:rsidP="00C372BE">
      <w:pPr>
        <w:pStyle w:val="a9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p w14:paraId="61550D99" w14:textId="283E99B0" w:rsidR="00212667" w:rsidRPr="00AE1BC8" w:rsidRDefault="00212667" w:rsidP="00212667">
      <w:pPr>
        <w:pStyle w:val="a9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>Общая информация о помещени</w:t>
      </w:r>
      <w:r w:rsidR="00462D35" w:rsidRPr="00AE1BC8">
        <w:rPr>
          <w:rFonts w:ascii="Times New Roman" w:hAnsi="Times New Roman" w:cs="Times New Roman"/>
          <w:sz w:val="20"/>
          <w:szCs w:val="20"/>
        </w:rPr>
        <w:t>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276"/>
        <w:gridCol w:w="1276"/>
        <w:gridCol w:w="1275"/>
        <w:gridCol w:w="1418"/>
      </w:tblGrid>
      <w:tr w:rsidR="00462D35" w:rsidRPr="00AE1BC8" w14:paraId="6D835A73" w14:textId="77777777" w:rsidTr="00F62932">
        <w:trPr>
          <w:trHeight w:val="304"/>
        </w:trPr>
        <w:tc>
          <w:tcPr>
            <w:tcW w:w="1701" w:type="dxa"/>
            <w:vMerge w:val="restart"/>
            <w:shd w:val="clear" w:color="auto" w:fill="auto"/>
          </w:tcPr>
          <w:p w14:paraId="42EF4970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1418" w:type="dxa"/>
            <w:vMerge w:val="restart"/>
          </w:tcPr>
          <w:p w14:paraId="77C59743" w14:textId="1C44D10D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E127F9" w14:textId="2CACAF16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помещения </w:t>
            </w:r>
            <w:proofErr w:type="spellStart"/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8C776F1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мещения м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72ABC36" w14:textId="77777777" w:rsidR="00462D35" w:rsidRPr="00AE1BC8" w:rsidRDefault="00462D35" w:rsidP="00463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тделочных материалов</w:t>
            </w:r>
            <w:r w:rsidRPr="00AE1B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462D35" w:rsidRPr="00AE1BC8" w14:paraId="61A046EB" w14:textId="77777777" w:rsidTr="00F62932">
        <w:trPr>
          <w:trHeight w:val="487"/>
        </w:trPr>
        <w:tc>
          <w:tcPr>
            <w:tcW w:w="1701" w:type="dxa"/>
            <w:vMerge/>
            <w:shd w:val="clear" w:color="auto" w:fill="auto"/>
          </w:tcPr>
          <w:p w14:paraId="0DFC4281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54B603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FF53B" w14:textId="3378A4BD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BF8BE9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673B52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1275" w:type="dxa"/>
            <w:shd w:val="clear" w:color="auto" w:fill="auto"/>
          </w:tcPr>
          <w:p w14:paraId="405B6BD1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418" w:type="dxa"/>
            <w:shd w:val="clear" w:color="auto" w:fill="auto"/>
          </w:tcPr>
          <w:p w14:paraId="0E43FF27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отолок</w:t>
            </w:r>
          </w:p>
        </w:tc>
      </w:tr>
      <w:tr w:rsidR="00462D35" w:rsidRPr="00AE1BC8" w14:paraId="031328B2" w14:textId="77777777" w:rsidTr="00F62932">
        <w:tc>
          <w:tcPr>
            <w:tcW w:w="1701" w:type="dxa"/>
            <w:shd w:val="clear" w:color="auto" w:fill="auto"/>
          </w:tcPr>
          <w:p w14:paraId="56420200" w14:textId="4B570038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60F69" w14:textId="77777777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538E85" w14:textId="77FD21C9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F59F6" w14:textId="56E038E4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7AFD73" w14:textId="0119D3D5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59D867" w14:textId="521B6C62" w:rsidR="00462D35" w:rsidRPr="00AE1BC8" w:rsidRDefault="00462D35" w:rsidP="00463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CFC708" w14:textId="7AEF8703" w:rsidR="00462D35" w:rsidRPr="00AE1BC8" w:rsidRDefault="00462D35" w:rsidP="0046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FBCB19" w14:textId="77777777" w:rsidR="00C372BE" w:rsidRPr="00AE1BC8" w:rsidRDefault="00C372BE" w:rsidP="00C372BE">
      <w:pPr>
        <w:pStyle w:val="a9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p w14:paraId="5BEFB85E" w14:textId="205C97B5" w:rsidR="00486CC8" w:rsidRPr="00AE1BC8" w:rsidRDefault="00A50916" w:rsidP="00CD679B">
      <w:pPr>
        <w:pStyle w:val="a9"/>
        <w:numPr>
          <w:ilvl w:val="0"/>
          <w:numId w:val="8"/>
        </w:numPr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  <w:r w:rsidRPr="00AE1BC8">
        <w:rPr>
          <w:rFonts w:ascii="Times New Roman" w:hAnsi="Times New Roman" w:cs="Times New Roman"/>
          <w:sz w:val="20"/>
          <w:szCs w:val="20"/>
        </w:rPr>
        <w:t xml:space="preserve">Информация о хранении </w:t>
      </w:r>
      <w:r w:rsidR="00462D35" w:rsidRPr="00AE1BC8">
        <w:rPr>
          <w:rFonts w:ascii="Times New Roman" w:hAnsi="Times New Roman" w:cs="Times New Roman"/>
          <w:sz w:val="20"/>
          <w:szCs w:val="20"/>
        </w:rPr>
        <w:t>материалов в помещении</w:t>
      </w:r>
      <w:r w:rsidR="00D04370" w:rsidRPr="00AE1BC8">
        <w:rPr>
          <w:rFonts w:ascii="Times New Roman" w:hAnsi="Times New Roman" w:cs="Times New Roman"/>
          <w:sz w:val="20"/>
          <w:szCs w:val="20"/>
        </w:rPr>
        <w:t xml:space="preserve">, с учетом </w:t>
      </w:r>
      <w:r w:rsidR="007D6592" w:rsidRPr="00AE1BC8">
        <w:rPr>
          <w:rFonts w:ascii="Times New Roman" w:hAnsi="Times New Roman" w:cs="Times New Roman"/>
          <w:sz w:val="20"/>
          <w:szCs w:val="20"/>
        </w:rPr>
        <w:t xml:space="preserve">расставленной </w:t>
      </w:r>
      <w:r w:rsidR="00D04370" w:rsidRPr="00AE1BC8">
        <w:rPr>
          <w:rFonts w:ascii="Times New Roman" w:hAnsi="Times New Roman" w:cs="Times New Roman"/>
          <w:sz w:val="20"/>
          <w:szCs w:val="20"/>
        </w:rPr>
        <w:t>мебели</w:t>
      </w:r>
      <w:r w:rsidR="003726B5" w:rsidRPr="00AE1BC8">
        <w:rPr>
          <w:rFonts w:ascii="Times New Roman" w:hAnsi="Times New Roman" w:cs="Times New Roman"/>
          <w:sz w:val="20"/>
          <w:szCs w:val="20"/>
        </w:rPr>
        <w:t>, оборудования</w:t>
      </w:r>
      <w:r w:rsidR="00F62932">
        <w:rPr>
          <w:rFonts w:ascii="Times New Roman" w:hAnsi="Times New Roman" w:cs="Times New Roman"/>
          <w:sz w:val="20"/>
          <w:szCs w:val="20"/>
        </w:rPr>
        <w:t xml:space="preserve">,  приборов </w:t>
      </w:r>
      <w:r w:rsidR="00197102" w:rsidRPr="00AE1BC8">
        <w:rPr>
          <w:rFonts w:ascii="Times New Roman" w:hAnsi="Times New Roman" w:cs="Times New Roman"/>
          <w:sz w:val="20"/>
          <w:szCs w:val="20"/>
        </w:rPr>
        <w:t>(</w:t>
      </w:r>
      <w:r w:rsidR="005929AA" w:rsidRPr="00AE1BC8">
        <w:rPr>
          <w:rFonts w:ascii="Times New Roman" w:hAnsi="Times New Roman" w:cs="Times New Roman"/>
          <w:sz w:val="20"/>
          <w:szCs w:val="20"/>
        </w:rPr>
        <w:t>материалы оборудования, масла, смазки, топливо).</w:t>
      </w:r>
    </w:p>
    <w:p w14:paraId="550DB6BF" w14:textId="77777777" w:rsidR="00C372BE" w:rsidRPr="00AE1BC8" w:rsidRDefault="00C372BE" w:rsidP="00C372BE">
      <w:pPr>
        <w:pStyle w:val="a9"/>
        <w:suppressAutoHyphens/>
        <w:autoSpaceDE w:val="0"/>
        <w:autoSpaceDN w:val="0"/>
        <w:adjustRightInd w:val="0"/>
        <w:spacing w:line="240" w:lineRule="atLeast"/>
        <w:ind w:right="108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201"/>
        <w:gridCol w:w="5021"/>
        <w:gridCol w:w="1836"/>
      </w:tblGrid>
      <w:tr w:rsidR="00DE17C3" w:rsidRPr="00AE1BC8" w14:paraId="71F935C8" w14:textId="77777777" w:rsidTr="00FC518B">
        <w:trPr>
          <w:trHeight w:val="198"/>
        </w:trPr>
        <w:tc>
          <w:tcPr>
            <w:tcW w:w="3201" w:type="dxa"/>
          </w:tcPr>
          <w:p w14:paraId="2A098569" w14:textId="0FF91334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</w:t>
            </w:r>
          </w:p>
        </w:tc>
        <w:tc>
          <w:tcPr>
            <w:tcW w:w="5021" w:type="dxa"/>
          </w:tcPr>
          <w:p w14:paraId="0DB204B7" w14:textId="6AFB3EC1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36" w:type="dxa"/>
          </w:tcPr>
          <w:p w14:paraId="4A4FC9B0" w14:textId="10AB10D9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b/>
                <w:sz w:val="20"/>
                <w:szCs w:val="20"/>
              </w:rPr>
              <w:t>Кол-во, кг, л</w:t>
            </w:r>
          </w:p>
        </w:tc>
      </w:tr>
      <w:tr w:rsidR="00DE17C3" w:rsidRPr="00AE1BC8" w14:paraId="4F5C14E6" w14:textId="77777777" w:rsidTr="00FC518B">
        <w:trPr>
          <w:trHeight w:val="198"/>
        </w:trPr>
        <w:tc>
          <w:tcPr>
            <w:tcW w:w="3201" w:type="dxa"/>
          </w:tcPr>
          <w:p w14:paraId="0091397D" w14:textId="192B7575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5021" w:type="dxa"/>
          </w:tcPr>
          <w:p w14:paraId="4B3C89FC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E571F64" w14:textId="1FF3136A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5C827435" w14:textId="77777777" w:rsidTr="00FC518B">
        <w:trPr>
          <w:trHeight w:val="198"/>
        </w:trPr>
        <w:tc>
          <w:tcPr>
            <w:tcW w:w="3201" w:type="dxa"/>
          </w:tcPr>
          <w:p w14:paraId="2D86FE1B" w14:textId="43529AC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Древесно-стружечные плиты</w:t>
            </w:r>
          </w:p>
        </w:tc>
        <w:tc>
          <w:tcPr>
            <w:tcW w:w="5021" w:type="dxa"/>
          </w:tcPr>
          <w:p w14:paraId="67643DD2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ECF29C7" w14:textId="5FEB77EA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4" w:rsidRPr="00AE1BC8" w14:paraId="10C97E7E" w14:textId="77777777" w:rsidTr="00FC518B">
        <w:trPr>
          <w:trHeight w:val="198"/>
        </w:trPr>
        <w:tc>
          <w:tcPr>
            <w:tcW w:w="3201" w:type="dxa"/>
          </w:tcPr>
          <w:p w14:paraId="20AA371B" w14:textId="4DCAFF1D" w:rsidR="00A85AD4" w:rsidRPr="00AE1BC8" w:rsidRDefault="0068624E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5021" w:type="dxa"/>
          </w:tcPr>
          <w:p w14:paraId="3D10BD82" w14:textId="77777777" w:rsidR="00A85AD4" w:rsidRPr="00AE1BC8" w:rsidRDefault="00A85AD4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642EEA1" w14:textId="77777777" w:rsidR="00A85AD4" w:rsidRPr="00AE1BC8" w:rsidRDefault="00A85AD4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49C81E30" w14:textId="77777777" w:rsidTr="00FC518B">
        <w:trPr>
          <w:trHeight w:val="198"/>
        </w:trPr>
        <w:tc>
          <w:tcPr>
            <w:tcW w:w="3201" w:type="dxa"/>
          </w:tcPr>
          <w:p w14:paraId="07EE089E" w14:textId="2878EF22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Ткань</w:t>
            </w:r>
          </w:p>
        </w:tc>
        <w:tc>
          <w:tcPr>
            <w:tcW w:w="5021" w:type="dxa"/>
          </w:tcPr>
          <w:p w14:paraId="1CFEB9F0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1CD3DC9" w14:textId="15F2C1BA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70C098DE" w14:textId="77777777" w:rsidTr="00FC518B">
        <w:trPr>
          <w:trHeight w:val="198"/>
        </w:trPr>
        <w:tc>
          <w:tcPr>
            <w:tcW w:w="3201" w:type="dxa"/>
          </w:tcPr>
          <w:p w14:paraId="77CE8B0E" w14:textId="6436A9F9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5021" w:type="dxa"/>
          </w:tcPr>
          <w:p w14:paraId="5788C912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9B99CC9" w14:textId="3DED66AD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61D7E0BB" w14:textId="77777777" w:rsidTr="00FC518B">
        <w:trPr>
          <w:trHeight w:val="198"/>
        </w:trPr>
        <w:tc>
          <w:tcPr>
            <w:tcW w:w="3201" w:type="dxa"/>
          </w:tcPr>
          <w:p w14:paraId="458F67FE" w14:textId="4BE9D28E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Резина</w:t>
            </w:r>
          </w:p>
        </w:tc>
        <w:tc>
          <w:tcPr>
            <w:tcW w:w="5021" w:type="dxa"/>
          </w:tcPr>
          <w:p w14:paraId="0F3A5C45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9955B2F" w14:textId="7FDE539B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22B540B2" w14:textId="77777777" w:rsidTr="00FC518B">
        <w:trPr>
          <w:trHeight w:val="198"/>
        </w:trPr>
        <w:tc>
          <w:tcPr>
            <w:tcW w:w="3201" w:type="dxa"/>
          </w:tcPr>
          <w:p w14:paraId="5624E43A" w14:textId="5EA9B00D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Алкоголь</w:t>
            </w:r>
          </w:p>
        </w:tc>
        <w:tc>
          <w:tcPr>
            <w:tcW w:w="5021" w:type="dxa"/>
          </w:tcPr>
          <w:p w14:paraId="796B0C04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0547264" w14:textId="48E0F6DB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325AD7AA" w14:textId="77777777" w:rsidTr="00FC518B">
        <w:trPr>
          <w:trHeight w:val="198"/>
        </w:trPr>
        <w:tc>
          <w:tcPr>
            <w:tcW w:w="3201" w:type="dxa"/>
          </w:tcPr>
          <w:p w14:paraId="6D6293C9" w14:textId="067A6ED9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Средства для розжига</w:t>
            </w:r>
          </w:p>
        </w:tc>
        <w:tc>
          <w:tcPr>
            <w:tcW w:w="5021" w:type="dxa"/>
          </w:tcPr>
          <w:p w14:paraId="1782E0C8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9CC6C12" w14:textId="4F1FF18F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110DC90A" w14:textId="77777777" w:rsidTr="00FC518B">
        <w:trPr>
          <w:trHeight w:val="198"/>
        </w:trPr>
        <w:tc>
          <w:tcPr>
            <w:tcW w:w="3201" w:type="dxa"/>
          </w:tcPr>
          <w:p w14:paraId="271DF3CD" w14:textId="7D717D40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</w:p>
        </w:tc>
        <w:tc>
          <w:tcPr>
            <w:tcW w:w="5021" w:type="dxa"/>
          </w:tcPr>
          <w:p w14:paraId="0887E8A8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31ED63D" w14:textId="6C2953FC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213B243D" w14:textId="77777777" w:rsidTr="00FC518B">
        <w:trPr>
          <w:trHeight w:val="198"/>
        </w:trPr>
        <w:tc>
          <w:tcPr>
            <w:tcW w:w="3201" w:type="dxa"/>
          </w:tcPr>
          <w:p w14:paraId="4EF95B7C" w14:textId="560297BC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Картон/бумага</w:t>
            </w:r>
          </w:p>
        </w:tc>
        <w:tc>
          <w:tcPr>
            <w:tcW w:w="5021" w:type="dxa"/>
          </w:tcPr>
          <w:p w14:paraId="4872F752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F378D78" w14:textId="3E687590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11C4F4B3" w14:textId="77777777" w:rsidTr="00FC518B">
        <w:trPr>
          <w:trHeight w:val="198"/>
        </w:trPr>
        <w:tc>
          <w:tcPr>
            <w:tcW w:w="3201" w:type="dxa"/>
          </w:tcPr>
          <w:p w14:paraId="391BDDDC" w14:textId="7B21F02A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Горючие вещества (бензин и т.д.)</w:t>
            </w:r>
          </w:p>
        </w:tc>
        <w:tc>
          <w:tcPr>
            <w:tcW w:w="5021" w:type="dxa"/>
          </w:tcPr>
          <w:p w14:paraId="7743B17F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D1B0CBF" w14:textId="63E5859D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72504F5E" w14:textId="77777777" w:rsidTr="00FC518B">
        <w:trPr>
          <w:trHeight w:val="198"/>
        </w:trPr>
        <w:tc>
          <w:tcPr>
            <w:tcW w:w="3201" w:type="dxa"/>
          </w:tcPr>
          <w:p w14:paraId="62879063" w14:textId="30D97F1C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Газы (пропан, бутан)</w:t>
            </w:r>
          </w:p>
        </w:tc>
        <w:tc>
          <w:tcPr>
            <w:tcW w:w="5021" w:type="dxa"/>
          </w:tcPr>
          <w:p w14:paraId="344EBB7D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5BB0235" w14:textId="189C03E9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7C3" w:rsidRPr="00AE1BC8" w14:paraId="32C0A2DB" w14:textId="77777777" w:rsidTr="00FC518B">
        <w:trPr>
          <w:trHeight w:val="198"/>
        </w:trPr>
        <w:tc>
          <w:tcPr>
            <w:tcW w:w="3201" w:type="dxa"/>
          </w:tcPr>
          <w:p w14:paraId="501ED4DF" w14:textId="226EFF13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Легковоспламеняющиеся жидкости</w:t>
            </w:r>
          </w:p>
        </w:tc>
        <w:tc>
          <w:tcPr>
            <w:tcW w:w="5021" w:type="dxa"/>
          </w:tcPr>
          <w:p w14:paraId="4E3D285F" w14:textId="77777777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9D95C8E" w14:textId="2E1A9E71" w:rsidR="00DE17C3" w:rsidRPr="00AE1BC8" w:rsidRDefault="00DE17C3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380" w:rsidRPr="00AE1BC8" w14:paraId="69DC42D3" w14:textId="77777777" w:rsidTr="00FC518B">
        <w:trPr>
          <w:trHeight w:val="198"/>
        </w:trPr>
        <w:tc>
          <w:tcPr>
            <w:tcW w:w="3201" w:type="dxa"/>
          </w:tcPr>
          <w:p w14:paraId="12090ADD" w14:textId="4A672C30" w:rsidR="00EA6380" w:rsidRPr="00AE1BC8" w:rsidRDefault="00EA6380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1BC8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021" w:type="dxa"/>
          </w:tcPr>
          <w:p w14:paraId="7FF287D7" w14:textId="77777777" w:rsidR="00EA6380" w:rsidRPr="00AE1BC8" w:rsidRDefault="00EA6380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6522EDB" w14:textId="77777777" w:rsidR="00EA6380" w:rsidRPr="00AE1BC8" w:rsidRDefault="00EA6380" w:rsidP="00B368CB">
            <w:pPr>
              <w:pStyle w:val="a9"/>
              <w:suppressAutoHyphens/>
              <w:autoSpaceDE w:val="0"/>
              <w:autoSpaceDN w:val="0"/>
              <w:adjustRightInd w:val="0"/>
              <w:spacing w:line="240" w:lineRule="atLeast"/>
              <w:ind w:left="0" w:righ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878C3" w14:textId="5A5F54B6" w:rsidR="00EE6512" w:rsidRPr="00AE1BC8" w:rsidRDefault="00C372BE" w:rsidP="00486CC8">
      <w:pPr>
        <w:pStyle w:val="ae"/>
        <w:jc w:val="left"/>
        <w:rPr>
          <w:sz w:val="20"/>
          <w:szCs w:val="20"/>
        </w:rPr>
      </w:pPr>
      <w:r w:rsidRPr="00AE1BC8">
        <w:rPr>
          <w:sz w:val="20"/>
          <w:szCs w:val="20"/>
        </w:rPr>
        <w:t>Представитель заказ</w:t>
      </w:r>
      <w:r w:rsidR="00767321" w:rsidRPr="00AE1BC8">
        <w:rPr>
          <w:sz w:val="20"/>
          <w:szCs w:val="20"/>
        </w:rPr>
        <w:t>чи</w:t>
      </w:r>
      <w:r w:rsidRPr="00AE1BC8">
        <w:rPr>
          <w:sz w:val="20"/>
          <w:szCs w:val="20"/>
        </w:rPr>
        <w:t>ка</w:t>
      </w:r>
      <w:r w:rsidR="00026AFC" w:rsidRPr="00AE1BC8">
        <w:rPr>
          <w:sz w:val="20"/>
          <w:szCs w:val="20"/>
        </w:rPr>
        <w:t xml:space="preserve"> (ФИО)</w:t>
      </w:r>
      <w:r w:rsidRPr="00AE1BC8">
        <w:rPr>
          <w:sz w:val="20"/>
          <w:szCs w:val="20"/>
        </w:rPr>
        <w:t>:</w:t>
      </w:r>
    </w:p>
    <w:p w14:paraId="5C4774C0" w14:textId="15514472" w:rsidR="00212667" w:rsidRPr="00AE1BC8" w:rsidRDefault="00EE6512" w:rsidP="00486CC8">
      <w:pPr>
        <w:pStyle w:val="ae"/>
        <w:jc w:val="left"/>
        <w:rPr>
          <w:sz w:val="20"/>
          <w:szCs w:val="20"/>
        </w:rPr>
      </w:pPr>
      <w:r w:rsidRPr="00AE1BC8">
        <w:rPr>
          <w:sz w:val="20"/>
          <w:szCs w:val="20"/>
        </w:rPr>
        <w:t>_______________</w:t>
      </w:r>
      <w:r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="003B7464"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  <w:t>/</w:t>
      </w:r>
      <w:r w:rsidR="00C372BE" w:rsidRPr="00AE1BC8">
        <w:rPr>
          <w:sz w:val="20"/>
          <w:szCs w:val="20"/>
        </w:rPr>
        <w:t>__________</w:t>
      </w:r>
      <w:r w:rsidR="00767321" w:rsidRPr="00AE1BC8">
        <w:rPr>
          <w:sz w:val="20"/>
          <w:szCs w:val="20"/>
        </w:rPr>
        <w:t>_______</w:t>
      </w:r>
      <w:r w:rsidR="00026AFC" w:rsidRPr="00AE1BC8">
        <w:rPr>
          <w:sz w:val="20"/>
          <w:szCs w:val="20"/>
        </w:rPr>
        <w:t>_____________________________</w:t>
      </w:r>
      <w:r w:rsidR="00767321" w:rsidRPr="00AE1BC8">
        <w:rPr>
          <w:sz w:val="20"/>
          <w:szCs w:val="20"/>
        </w:rPr>
        <w:t>_</w:t>
      </w:r>
      <w:r w:rsidRPr="00AE1BC8">
        <w:rPr>
          <w:sz w:val="20"/>
          <w:szCs w:val="20"/>
        </w:rPr>
        <w:t>/</w:t>
      </w:r>
    </w:p>
    <w:p w14:paraId="0DEAE0A1" w14:textId="1A8DA2F9" w:rsidR="00026AFC" w:rsidRPr="00AE1BC8" w:rsidRDefault="003B7464" w:rsidP="00486CC8">
      <w:pPr>
        <w:pStyle w:val="ae"/>
        <w:jc w:val="left"/>
        <w:rPr>
          <w:sz w:val="20"/>
          <w:szCs w:val="20"/>
        </w:rPr>
      </w:pPr>
      <w:r w:rsidRPr="00AE1BC8">
        <w:rPr>
          <w:sz w:val="20"/>
          <w:szCs w:val="20"/>
        </w:rPr>
        <w:t xml:space="preserve"> </w:t>
      </w:r>
      <w:r w:rsidRPr="00AE1BC8">
        <w:rPr>
          <w:sz w:val="20"/>
          <w:szCs w:val="20"/>
        </w:rPr>
        <w:tab/>
      </w:r>
      <w:proofErr w:type="spellStart"/>
      <w:r w:rsidRPr="00AE1BC8">
        <w:rPr>
          <w:sz w:val="20"/>
          <w:szCs w:val="20"/>
        </w:rPr>
        <w:t>м.п</w:t>
      </w:r>
      <w:proofErr w:type="spellEnd"/>
      <w:r w:rsidRPr="00AE1BC8">
        <w:rPr>
          <w:sz w:val="20"/>
          <w:szCs w:val="20"/>
        </w:rPr>
        <w:t>.</w:t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>ФИ</w:t>
      </w:r>
      <w:r w:rsidR="003E5E52">
        <w:rPr>
          <w:sz w:val="20"/>
          <w:szCs w:val="20"/>
        </w:rPr>
        <w:t>О</w:t>
      </w:r>
    </w:p>
    <w:p w14:paraId="6D898FE1" w14:textId="160DA41C" w:rsidR="00767321" w:rsidRPr="0068624E" w:rsidRDefault="00767321" w:rsidP="00486CC8">
      <w:pPr>
        <w:pStyle w:val="ae"/>
        <w:jc w:val="left"/>
        <w:rPr>
          <w:sz w:val="16"/>
          <w:szCs w:val="16"/>
        </w:rPr>
      </w:pPr>
      <w:r w:rsidRPr="00AE1BC8">
        <w:rPr>
          <w:sz w:val="20"/>
          <w:szCs w:val="20"/>
        </w:rPr>
        <w:t>Дата заполнения</w:t>
      </w:r>
      <w:r w:rsidR="00EE6512" w:rsidRPr="00AE1BC8">
        <w:rPr>
          <w:sz w:val="20"/>
          <w:szCs w:val="20"/>
        </w:rPr>
        <w:t>:</w:t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</w:r>
      <w:r w:rsidR="00EE6512" w:rsidRPr="00AE1BC8">
        <w:rPr>
          <w:sz w:val="20"/>
          <w:szCs w:val="20"/>
        </w:rPr>
        <w:tab/>
        <w:t>«___</w:t>
      </w:r>
      <w:proofErr w:type="gramStart"/>
      <w:r w:rsidR="00EE6512" w:rsidRPr="00AE1BC8">
        <w:rPr>
          <w:sz w:val="20"/>
          <w:szCs w:val="20"/>
        </w:rPr>
        <w:t>_»_</w:t>
      </w:r>
      <w:proofErr w:type="gramEnd"/>
      <w:r w:rsidR="00EE6512" w:rsidRPr="00AE1BC8">
        <w:rPr>
          <w:sz w:val="20"/>
          <w:szCs w:val="20"/>
        </w:rPr>
        <w:t>____________20</w:t>
      </w:r>
      <w:r w:rsidR="00881BB0">
        <w:rPr>
          <w:sz w:val="20"/>
          <w:szCs w:val="20"/>
        </w:rPr>
        <w:t>__</w:t>
      </w:r>
      <w:r w:rsidR="00EE6512" w:rsidRPr="00AE1BC8">
        <w:rPr>
          <w:sz w:val="20"/>
          <w:szCs w:val="20"/>
        </w:rPr>
        <w:t xml:space="preserve"> г.</w:t>
      </w:r>
      <w:r w:rsidR="0068624E">
        <w:rPr>
          <w:sz w:val="20"/>
          <w:szCs w:val="20"/>
        </w:rPr>
        <w:br/>
      </w:r>
    </w:p>
    <w:p w14:paraId="50C5B82C" w14:textId="7139C7C7" w:rsidR="00026AFC" w:rsidRPr="00AE1BC8" w:rsidRDefault="00767321" w:rsidP="00486CC8">
      <w:pPr>
        <w:pStyle w:val="ae"/>
        <w:jc w:val="left"/>
        <w:rPr>
          <w:sz w:val="20"/>
          <w:szCs w:val="20"/>
        </w:rPr>
      </w:pPr>
      <w:r w:rsidRPr="00AE1BC8">
        <w:rPr>
          <w:sz w:val="20"/>
          <w:szCs w:val="20"/>
        </w:rPr>
        <w:t xml:space="preserve">Контактные </w:t>
      </w:r>
      <w:proofErr w:type="gramStart"/>
      <w:r w:rsidRPr="00AE1BC8">
        <w:rPr>
          <w:sz w:val="20"/>
          <w:szCs w:val="20"/>
        </w:rPr>
        <w:t>данные</w:t>
      </w:r>
      <w:r w:rsidR="00026AFC" w:rsidRPr="00AE1BC8">
        <w:rPr>
          <w:sz w:val="20"/>
          <w:szCs w:val="20"/>
        </w:rPr>
        <w:t>:_</w:t>
      </w:r>
      <w:proofErr w:type="gramEnd"/>
      <w:r w:rsidR="00026AFC" w:rsidRPr="00AE1BC8">
        <w:rPr>
          <w:sz w:val="20"/>
          <w:szCs w:val="20"/>
        </w:rPr>
        <w:t>_________________________________________________________</w:t>
      </w:r>
      <w:bookmarkEnd w:id="0"/>
    </w:p>
    <w:sectPr w:rsidR="00026AFC" w:rsidRPr="00AE1BC8" w:rsidSect="003E5E52">
      <w:type w:val="continuous"/>
      <w:pgSz w:w="11906" w:h="16838"/>
      <w:pgMar w:top="851" w:right="851" w:bottom="249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07C0" w14:textId="77777777" w:rsidR="001E3BB0" w:rsidRDefault="001E3BB0" w:rsidP="00D249D5">
      <w:pPr>
        <w:spacing w:after="0" w:line="240" w:lineRule="auto"/>
      </w:pPr>
      <w:r>
        <w:separator/>
      </w:r>
    </w:p>
  </w:endnote>
  <w:endnote w:type="continuationSeparator" w:id="0">
    <w:p w14:paraId="2D132690" w14:textId="77777777" w:rsidR="001E3BB0" w:rsidRDefault="001E3BB0" w:rsidP="00D249D5">
      <w:pPr>
        <w:spacing w:after="0" w:line="240" w:lineRule="auto"/>
      </w:pPr>
      <w:r>
        <w:continuationSeparator/>
      </w:r>
    </w:p>
  </w:endnote>
  <w:endnote w:type="continuationNotice" w:id="1">
    <w:p w14:paraId="707E9E30" w14:textId="77777777" w:rsidR="001E3BB0" w:rsidRDefault="001E3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">
    <w:altName w:val="Arial"/>
    <w:charset w:val="CC"/>
    <w:family w:val="auto"/>
    <w:pitch w:val="variable"/>
    <w:sig w:usb0="00000201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2769" w14:textId="319ED39F" w:rsidR="00FC518B" w:rsidRPr="00FC518B" w:rsidRDefault="00FC518B" w:rsidP="00FC518B">
    <w:pPr>
      <w:pStyle w:val="a9"/>
      <w:suppressAutoHyphens/>
      <w:autoSpaceDE w:val="0"/>
      <w:autoSpaceDN w:val="0"/>
      <w:adjustRightInd w:val="0"/>
      <w:spacing w:line="240" w:lineRule="atLeast"/>
      <w:ind w:left="-709" w:right="108"/>
      <w:rPr>
        <w:rFonts w:ascii="Times New Roman" w:hAnsi="Times New Roman" w:cs="Times New Roman"/>
        <w:sz w:val="20"/>
        <w:szCs w:val="18"/>
      </w:rPr>
    </w:pPr>
    <w:r w:rsidRPr="00FC518B">
      <w:rPr>
        <w:rFonts w:ascii="Times New Roman" w:hAnsi="Times New Roman" w:cs="Times New Roman"/>
        <w:sz w:val="20"/>
        <w:szCs w:val="18"/>
      </w:rPr>
      <w:t>Примечание: для более точного расчета просим Вас предоставить фотографии помещения и план с указанием расположения материалов, мебели и оборудова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1EAA" w14:textId="77777777" w:rsidR="001E3BB0" w:rsidRDefault="001E3BB0" w:rsidP="00D249D5">
      <w:pPr>
        <w:spacing w:after="0" w:line="240" w:lineRule="auto"/>
      </w:pPr>
      <w:r>
        <w:separator/>
      </w:r>
    </w:p>
  </w:footnote>
  <w:footnote w:type="continuationSeparator" w:id="0">
    <w:p w14:paraId="23F6EE74" w14:textId="77777777" w:rsidR="001E3BB0" w:rsidRDefault="001E3BB0" w:rsidP="00D249D5">
      <w:pPr>
        <w:spacing w:after="0" w:line="240" w:lineRule="auto"/>
      </w:pPr>
      <w:r>
        <w:continuationSeparator/>
      </w:r>
    </w:p>
  </w:footnote>
  <w:footnote w:type="continuationNotice" w:id="1">
    <w:p w14:paraId="0AA9E859" w14:textId="77777777" w:rsidR="001E3BB0" w:rsidRDefault="001E3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FA7B" w14:textId="77777777" w:rsidR="00414E00" w:rsidRDefault="002C32AB">
    <w:pPr>
      <w:pStyle w:val="a3"/>
    </w:pPr>
    <w:r>
      <w:rPr>
        <w:noProof/>
        <w:lang w:eastAsia="ru-RU"/>
      </w:rPr>
      <w:pict w14:anchorId="16E45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157" o:spid="_x0000_s2050" type="#_x0000_t75" style="position:absolute;margin-left:0;margin-top:0;width:509.95pt;height:648.85pt;z-index:-251658237;mso-position-horizontal:center;mso-position-horizontal-relative:margin;mso-position-vertical:center;mso-position-vertical-relative:margin" o:allowincell="f">
          <v:imagedata r:id="rId1" o:title="плашка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A830" w14:textId="77777777" w:rsidR="00414E00" w:rsidRDefault="002C32AB">
    <w:pPr>
      <w:pStyle w:val="a3"/>
    </w:pPr>
    <w:r>
      <w:rPr>
        <w:noProof/>
        <w:lang w:eastAsia="ru-RU"/>
      </w:rPr>
      <w:pict w14:anchorId="50432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158" o:spid="_x0000_s2051" type="#_x0000_t75" style="position:absolute;margin-left:87.45pt;margin-top:97.7pt;width:425.2pt;height:541pt;z-index:-251658236;mso-position-horizontal-relative:margin;mso-position-vertical-relative:margin" o:allowincell="f">
          <v:imagedata r:id="rId1" o:title="плашка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9991" w14:textId="77777777" w:rsidR="00414E00" w:rsidRPr="00D249D5" w:rsidRDefault="005923C0" w:rsidP="00EE42AC">
    <w:pPr>
      <w:pStyle w:val="a3"/>
      <w:tabs>
        <w:tab w:val="clear" w:pos="9355"/>
        <w:tab w:val="right" w:pos="9923"/>
      </w:tabs>
      <w:ind w:left="-1701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C0B76D" wp14:editId="0E49AF89">
              <wp:simplePos x="0" y="0"/>
              <wp:positionH relativeFrom="page">
                <wp:align>right</wp:align>
              </wp:positionH>
              <wp:positionV relativeFrom="paragraph">
                <wp:posOffset>304165</wp:posOffset>
              </wp:positionV>
              <wp:extent cx="3390265" cy="7683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265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C4B93A" w14:textId="77777777" w:rsidR="00414E00" w:rsidRPr="005923C0" w:rsidRDefault="00414E00" w:rsidP="005923C0">
                          <w:pPr>
                            <w:tabs>
                              <w:tab w:val="left" w:pos="4020"/>
                            </w:tabs>
                            <w:spacing w:after="0"/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ООО «АСБ»</w:t>
                          </w:r>
                        </w:p>
                        <w:p w14:paraId="3402C455" w14:textId="77777777" w:rsidR="00414E00" w:rsidRPr="005923C0" w:rsidRDefault="00414E00" w:rsidP="005923C0">
                          <w:pPr>
                            <w:tabs>
                              <w:tab w:val="left" w:pos="4020"/>
                            </w:tabs>
                            <w:spacing w:after="0"/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8 (812) </w:t>
                          </w:r>
                          <w:r w:rsidR="00004FBA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222 22 11</w:t>
                          </w: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nfo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@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a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s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b</w:t>
                            </w:r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.</w:t>
                            </w:r>
                            <w:proofErr w:type="spellStart"/>
                            <w:r w:rsidRPr="005923C0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6932B7AF" w14:textId="77777777" w:rsidR="00414E00" w:rsidRPr="005923C0" w:rsidRDefault="00414E00" w:rsidP="005923C0">
                          <w:pPr>
                            <w:tabs>
                              <w:tab w:val="left" w:pos="4020"/>
                            </w:tabs>
                            <w:spacing w:after="0"/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923C0">
                            <w:rPr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195027, Санкт-Петербург, ул. Магнитогорская, 51, лит. Ж</w:t>
                          </w:r>
                        </w:p>
                        <w:p w14:paraId="59BDA75D" w14:textId="1192014E" w:rsidR="00414E00" w:rsidRPr="00704342" w:rsidRDefault="002C32AB" w:rsidP="005923C0">
                          <w:pPr>
                            <w:spacing w:after="0"/>
                            <w:rPr>
                              <w:rFonts w:ascii="HelveticaNeueCyr" w:hAnsi="HelveticaNeueCy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amant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b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EE42AC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704342" w:rsidRPr="00901BB7">
                            <w:rPr>
                              <w:rStyle w:val="a7"/>
                              <w:rFonts w:ascii="HelveticaNeueCyr" w:hAnsi="HelveticaNeueCyr" w:cstheme="minorHAnsi"/>
                              <w:color w:val="FFFFFF" w:themeColor="background1"/>
                              <w:sz w:val="18"/>
                              <w:szCs w:val="18"/>
                              <w:u w:val="none"/>
                            </w:rPr>
                            <w:t xml:space="preserve">, </w:t>
                          </w:r>
                          <w:hyperlink r:id="rId3" w:history="1"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amant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="00704342" w:rsidRPr="00EE42AC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b</w:t>
                            </w:r>
                            <w:r w:rsidR="00704342" w:rsidRPr="00704342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704342" w:rsidRPr="00704342">
                              <w:rPr>
                                <w:rStyle w:val="a7"/>
                                <w:rFonts w:ascii="HelveticaNeueCyr" w:hAnsi="HelveticaNeueCyr" w:cstheme="minorHAns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0B76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15.75pt;margin-top:23.95pt;width:266.95pt;height:6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" filled="f" stroked="f">
              <v:textbox>
                <w:txbxContent>
                  <w:p w14:paraId="36C4B93A" w14:textId="77777777" w:rsidR="00414E00" w:rsidRPr="005923C0" w:rsidRDefault="00414E00" w:rsidP="005923C0">
                    <w:pPr>
                      <w:tabs>
                        <w:tab w:val="left" w:pos="4020"/>
                      </w:tabs>
                      <w:spacing w:after="0"/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>ООО «АСБ»</w:t>
                    </w:r>
                  </w:p>
                  <w:p w14:paraId="3402C455" w14:textId="77777777" w:rsidR="00414E00" w:rsidRPr="005923C0" w:rsidRDefault="00414E00" w:rsidP="005923C0">
                    <w:pPr>
                      <w:tabs>
                        <w:tab w:val="left" w:pos="4020"/>
                      </w:tabs>
                      <w:spacing w:after="0"/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 xml:space="preserve">8 (812) </w:t>
                    </w:r>
                    <w:r w:rsidR="00004FBA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>222 22 11</w:t>
                    </w: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info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@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a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-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s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-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b</w:t>
                      </w:r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.</w:t>
                      </w:r>
                      <w:proofErr w:type="spellStart"/>
                      <w:r w:rsidRPr="005923C0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6932B7AF" w14:textId="77777777" w:rsidR="00414E00" w:rsidRPr="005923C0" w:rsidRDefault="00414E00" w:rsidP="005923C0">
                    <w:pPr>
                      <w:tabs>
                        <w:tab w:val="left" w:pos="4020"/>
                      </w:tabs>
                      <w:spacing w:after="0"/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</w:pPr>
                    <w:r w:rsidRPr="005923C0">
                      <w:rPr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</w:rPr>
                      <w:t>195027, Санкт-Петербург, ул. Магнитогорская, 51, лит. Ж</w:t>
                    </w:r>
                  </w:p>
                  <w:p w14:paraId="59BDA75D" w14:textId="1192014E" w:rsidR="00414E00" w:rsidRPr="00704342" w:rsidRDefault="002C32AB" w:rsidP="005923C0">
                    <w:pPr>
                      <w:spacing w:after="0"/>
                      <w:rPr>
                        <w:rFonts w:ascii="HelveticaNeueCyr" w:hAnsi="HelveticaNeueCyr"/>
                        <w:color w:val="FFFFFF" w:themeColor="background1"/>
                        <w:sz w:val="18"/>
                        <w:szCs w:val="18"/>
                      </w:rPr>
                    </w:pPr>
                    <w:hyperlink r:id="rId5" w:history="1"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amant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b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EE42AC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704342" w:rsidRPr="00901BB7">
                      <w:rPr>
                        <w:rStyle w:val="a7"/>
                        <w:rFonts w:ascii="HelveticaNeueCyr" w:hAnsi="HelveticaNeueCyr" w:cstheme="minorHAnsi"/>
                        <w:color w:val="FFFFFF" w:themeColor="background1"/>
                        <w:sz w:val="18"/>
                        <w:szCs w:val="18"/>
                        <w:u w:val="none"/>
                      </w:rPr>
                      <w:t xml:space="preserve">, </w:t>
                    </w:r>
                    <w:hyperlink r:id="rId6" w:history="1"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amant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="00704342" w:rsidRPr="00EE42AC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b</w:t>
                      </w:r>
                      <w:r w:rsidR="00704342" w:rsidRPr="00704342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704342" w:rsidRPr="00704342">
                        <w:rPr>
                          <w:rStyle w:val="a7"/>
                          <w:rFonts w:ascii="HelveticaNeueCyr" w:hAnsi="HelveticaNeueCyr" w:cstheme="minorHAns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</w:t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  <w:r w:rsidR="002C32AB">
      <w:rPr>
        <w:noProof/>
        <w:lang w:eastAsia="ru-RU"/>
      </w:rPr>
      <w:pict w14:anchorId="3BDFD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156" o:spid="_x0000_s2049" type="#_x0000_t75" style="position:absolute;left:0;text-align:left;margin-left:84.45pt;margin-top:108.75pt;width:425.2pt;height:540.95pt;z-index:-251658238;mso-position-horizontal-relative:margin;mso-position-vertical-relative:margin" o:allowincell="f">
          <v:imagedata r:id="rId7" o:title="плашка-2" gain="19661f" blacklevel="22938f"/>
          <w10:wrap anchorx="margin" anchory="margin"/>
        </v:shape>
      </w:pict>
    </w:r>
    <w:r w:rsidR="00414E00">
      <w:rPr>
        <w:noProof/>
        <w:lang w:eastAsia="ru-RU"/>
      </w:rPr>
      <w:drawing>
        <wp:anchor distT="0" distB="0" distL="114300" distR="114300" simplePos="0" relativeHeight="251658241" behindDoc="1" locked="0" layoutInCell="1" allowOverlap="1" wp14:anchorId="14C42F61" wp14:editId="455A5D93">
          <wp:simplePos x="0" y="0"/>
          <wp:positionH relativeFrom="column">
            <wp:posOffset>-1080135</wp:posOffset>
          </wp:positionH>
          <wp:positionV relativeFrom="paragraph">
            <wp:posOffset>-635</wp:posOffset>
          </wp:positionV>
          <wp:extent cx="7600315" cy="1244600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пл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083DCE"/>
    <w:lvl w:ilvl="0">
      <w:numFmt w:val="bullet"/>
      <w:lvlText w:val="*"/>
      <w:lvlJc w:val="left"/>
    </w:lvl>
  </w:abstractNum>
  <w:abstractNum w:abstractNumId="1" w15:restartNumberingAfterBreak="0">
    <w:nsid w:val="22403BAD"/>
    <w:multiLevelType w:val="hybridMultilevel"/>
    <w:tmpl w:val="ED36DBBA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36E7"/>
    <w:multiLevelType w:val="multilevel"/>
    <w:tmpl w:val="D49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37B2C"/>
    <w:multiLevelType w:val="hybridMultilevel"/>
    <w:tmpl w:val="58485EA6"/>
    <w:lvl w:ilvl="0" w:tplc="79E0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031B"/>
    <w:multiLevelType w:val="hybridMultilevel"/>
    <w:tmpl w:val="F84AC24C"/>
    <w:lvl w:ilvl="0" w:tplc="CD70F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404040" w:themeColor="text1" w:themeTint="BF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6B82"/>
    <w:multiLevelType w:val="hybridMultilevel"/>
    <w:tmpl w:val="58485EA6"/>
    <w:lvl w:ilvl="0" w:tplc="79E0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C95"/>
    <w:multiLevelType w:val="multilevel"/>
    <w:tmpl w:val="A93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6C66D4"/>
    <w:multiLevelType w:val="hybridMultilevel"/>
    <w:tmpl w:val="5D8C37CC"/>
    <w:lvl w:ilvl="0" w:tplc="CD70F8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404040" w:themeColor="text1" w:themeTint="BF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37721"/>
    <w:multiLevelType w:val="multilevel"/>
    <w:tmpl w:val="160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D5"/>
    <w:rsid w:val="00004FBA"/>
    <w:rsid w:val="0000656C"/>
    <w:rsid w:val="00026AFC"/>
    <w:rsid w:val="00026E82"/>
    <w:rsid w:val="000271E8"/>
    <w:rsid w:val="00030399"/>
    <w:rsid w:val="00040AAA"/>
    <w:rsid w:val="000777C2"/>
    <w:rsid w:val="0009054E"/>
    <w:rsid w:val="000C5F92"/>
    <w:rsid w:val="000E0E77"/>
    <w:rsid w:val="00127724"/>
    <w:rsid w:val="00152E29"/>
    <w:rsid w:val="00153C6A"/>
    <w:rsid w:val="001800A2"/>
    <w:rsid w:val="00193AAB"/>
    <w:rsid w:val="00197102"/>
    <w:rsid w:val="001B4932"/>
    <w:rsid w:val="001C17A9"/>
    <w:rsid w:val="001D3E75"/>
    <w:rsid w:val="001E1D27"/>
    <w:rsid w:val="001E36C4"/>
    <w:rsid w:val="001E3BB0"/>
    <w:rsid w:val="00200DB2"/>
    <w:rsid w:val="00212667"/>
    <w:rsid w:val="00220F9A"/>
    <w:rsid w:val="00222ED5"/>
    <w:rsid w:val="002232E9"/>
    <w:rsid w:val="002350E2"/>
    <w:rsid w:val="002468B1"/>
    <w:rsid w:val="00264B42"/>
    <w:rsid w:val="00284E76"/>
    <w:rsid w:val="0029562A"/>
    <w:rsid w:val="002C32AB"/>
    <w:rsid w:val="003065DF"/>
    <w:rsid w:val="00317C7B"/>
    <w:rsid w:val="0033266D"/>
    <w:rsid w:val="00333FAF"/>
    <w:rsid w:val="003368D3"/>
    <w:rsid w:val="003377EB"/>
    <w:rsid w:val="00356332"/>
    <w:rsid w:val="00357C67"/>
    <w:rsid w:val="003726B5"/>
    <w:rsid w:val="0038516E"/>
    <w:rsid w:val="00396C12"/>
    <w:rsid w:val="003B6B9C"/>
    <w:rsid w:val="003B7464"/>
    <w:rsid w:val="003B7B48"/>
    <w:rsid w:val="003E34E1"/>
    <w:rsid w:val="003E5E52"/>
    <w:rsid w:val="00403695"/>
    <w:rsid w:val="00414E00"/>
    <w:rsid w:val="004316D3"/>
    <w:rsid w:val="00436522"/>
    <w:rsid w:val="004541C4"/>
    <w:rsid w:val="00462D35"/>
    <w:rsid w:val="00466CFC"/>
    <w:rsid w:val="00477632"/>
    <w:rsid w:val="00486CC8"/>
    <w:rsid w:val="004E7359"/>
    <w:rsid w:val="004F589A"/>
    <w:rsid w:val="00505FC7"/>
    <w:rsid w:val="00515CF2"/>
    <w:rsid w:val="00532855"/>
    <w:rsid w:val="005447E0"/>
    <w:rsid w:val="00563050"/>
    <w:rsid w:val="005643FF"/>
    <w:rsid w:val="005675A8"/>
    <w:rsid w:val="00584F02"/>
    <w:rsid w:val="005906DE"/>
    <w:rsid w:val="005923C0"/>
    <w:rsid w:val="005929AA"/>
    <w:rsid w:val="005A5210"/>
    <w:rsid w:val="005B25E9"/>
    <w:rsid w:val="005C3AC2"/>
    <w:rsid w:val="005E0300"/>
    <w:rsid w:val="005E332A"/>
    <w:rsid w:val="005E4AA6"/>
    <w:rsid w:val="005E4F38"/>
    <w:rsid w:val="005E6BB7"/>
    <w:rsid w:val="006019A7"/>
    <w:rsid w:val="006141B4"/>
    <w:rsid w:val="00621D94"/>
    <w:rsid w:val="0062559C"/>
    <w:rsid w:val="0063015D"/>
    <w:rsid w:val="00637174"/>
    <w:rsid w:val="006527BA"/>
    <w:rsid w:val="00654560"/>
    <w:rsid w:val="0065553E"/>
    <w:rsid w:val="006602FB"/>
    <w:rsid w:val="00677D42"/>
    <w:rsid w:val="0068624E"/>
    <w:rsid w:val="006A0A22"/>
    <w:rsid w:val="006A5217"/>
    <w:rsid w:val="006B4C86"/>
    <w:rsid w:val="006D50DE"/>
    <w:rsid w:val="00702820"/>
    <w:rsid w:val="00704342"/>
    <w:rsid w:val="00735610"/>
    <w:rsid w:val="0074177C"/>
    <w:rsid w:val="00767321"/>
    <w:rsid w:val="00770E24"/>
    <w:rsid w:val="007A08AF"/>
    <w:rsid w:val="007C0086"/>
    <w:rsid w:val="007C1212"/>
    <w:rsid w:val="007C2AF3"/>
    <w:rsid w:val="007D118D"/>
    <w:rsid w:val="007D6592"/>
    <w:rsid w:val="007E11AE"/>
    <w:rsid w:val="0080191F"/>
    <w:rsid w:val="0083708C"/>
    <w:rsid w:val="00842759"/>
    <w:rsid w:val="00842EAB"/>
    <w:rsid w:val="00850968"/>
    <w:rsid w:val="00855FC0"/>
    <w:rsid w:val="0086756B"/>
    <w:rsid w:val="00881BB0"/>
    <w:rsid w:val="0088287E"/>
    <w:rsid w:val="00883F64"/>
    <w:rsid w:val="00886353"/>
    <w:rsid w:val="008939C8"/>
    <w:rsid w:val="008B2651"/>
    <w:rsid w:val="008B4020"/>
    <w:rsid w:val="008B5EA7"/>
    <w:rsid w:val="008C6B11"/>
    <w:rsid w:val="008D1D0F"/>
    <w:rsid w:val="008E01A7"/>
    <w:rsid w:val="008E2DB0"/>
    <w:rsid w:val="008F1883"/>
    <w:rsid w:val="00901BB7"/>
    <w:rsid w:val="009022F0"/>
    <w:rsid w:val="00906030"/>
    <w:rsid w:val="009116F8"/>
    <w:rsid w:val="009325D3"/>
    <w:rsid w:val="00934352"/>
    <w:rsid w:val="00947DB9"/>
    <w:rsid w:val="00973F6A"/>
    <w:rsid w:val="00974D64"/>
    <w:rsid w:val="0099268C"/>
    <w:rsid w:val="009A2F8A"/>
    <w:rsid w:val="009D1849"/>
    <w:rsid w:val="009D7E2F"/>
    <w:rsid w:val="00A05E81"/>
    <w:rsid w:val="00A36E7C"/>
    <w:rsid w:val="00A50916"/>
    <w:rsid w:val="00A54D04"/>
    <w:rsid w:val="00A85AD4"/>
    <w:rsid w:val="00AA5992"/>
    <w:rsid w:val="00AB2548"/>
    <w:rsid w:val="00AE1BC8"/>
    <w:rsid w:val="00AF167B"/>
    <w:rsid w:val="00AF311B"/>
    <w:rsid w:val="00B35A0B"/>
    <w:rsid w:val="00B368CB"/>
    <w:rsid w:val="00B5048F"/>
    <w:rsid w:val="00B547D5"/>
    <w:rsid w:val="00B67DCB"/>
    <w:rsid w:val="00B720B1"/>
    <w:rsid w:val="00B80BFD"/>
    <w:rsid w:val="00B8375E"/>
    <w:rsid w:val="00B8555F"/>
    <w:rsid w:val="00B93D1A"/>
    <w:rsid w:val="00B9698A"/>
    <w:rsid w:val="00BA44FF"/>
    <w:rsid w:val="00BD72BD"/>
    <w:rsid w:val="00BF1409"/>
    <w:rsid w:val="00BF437B"/>
    <w:rsid w:val="00BF5919"/>
    <w:rsid w:val="00C03E32"/>
    <w:rsid w:val="00C2456B"/>
    <w:rsid w:val="00C372BE"/>
    <w:rsid w:val="00C710BB"/>
    <w:rsid w:val="00C724B3"/>
    <w:rsid w:val="00C9011F"/>
    <w:rsid w:val="00CA0717"/>
    <w:rsid w:val="00CB2F77"/>
    <w:rsid w:val="00CC233D"/>
    <w:rsid w:val="00CC5A7B"/>
    <w:rsid w:val="00CD2FAD"/>
    <w:rsid w:val="00CD5C88"/>
    <w:rsid w:val="00CE6B7D"/>
    <w:rsid w:val="00CF0078"/>
    <w:rsid w:val="00D04370"/>
    <w:rsid w:val="00D04950"/>
    <w:rsid w:val="00D07F64"/>
    <w:rsid w:val="00D10860"/>
    <w:rsid w:val="00D125B0"/>
    <w:rsid w:val="00D249D5"/>
    <w:rsid w:val="00D31A33"/>
    <w:rsid w:val="00D502F6"/>
    <w:rsid w:val="00D73216"/>
    <w:rsid w:val="00D9104E"/>
    <w:rsid w:val="00D936AF"/>
    <w:rsid w:val="00DA491B"/>
    <w:rsid w:val="00DB180A"/>
    <w:rsid w:val="00DD2D48"/>
    <w:rsid w:val="00DE17C3"/>
    <w:rsid w:val="00DE201B"/>
    <w:rsid w:val="00DE23CF"/>
    <w:rsid w:val="00DE384F"/>
    <w:rsid w:val="00DE6282"/>
    <w:rsid w:val="00E0059F"/>
    <w:rsid w:val="00E05B34"/>
    <w:rsid w:val="00E27C89"/>
    <w:rsid w:val="00E445A6"/>
    <w:rsid w:val="00E5330F"/>
    <w:rsid w:val="00E649D2"/>
    <w:rsid w:val="00E656AF"/>
    <w:rsid w:val="00E66EF7"/>
    <w:rsid w:val="00EA6380"/>
    <w:rsid w:val="00EC04A9"/>
    <w:rsid w:val="00EC204C"/>
    <w:rsid w:val="00EC3872"/>
    <w:rsid w:val="00EE42AC"/>
    <w:rsid w:val="00EE6512"/>
    <w:rsid w:val="00EF7B62"/>
    <w:rsid w:val="00F00299"/>
    <w:rsid w:val="00F0637E"/>
    <w:rsid w:val="00F06C36"/>
    <w:rsid w:val="00F2002C"/>
    <w:rsid w:val="00F3371E"/>
    <w:rsid w:val="00F427E9"/>
    <w:rsid w:val="00F62932"/>
    <w:rsid w:val="00F70744"/>
    <w:rsid w:val="00F85E7E"/>
    <w:rsid w:val="00FC518B"/>
    <w:rsid w:val="00FD0C82"/>
    <w:rsid w:val="00FD4BE7"/>
    <w:rsid w:val="00FE1302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DA5F1E"/>
  <w15:chartTrackingRefBased/>
  <w15:docId w15:val="{E72C27FD-AD39-4E26-92FE-C39B5691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9D5"/>
  </w:style>
  <w:style w:type="paragraph" w:styleId="a5">
    <w:name w:val="footer"/>
    <w:basedOn w:val="a"/>
    <w:link w:val="a6"/>
    <w:uiPriority w:val="99"/>
    <w:unhideWhenUsed/>
    <w:rsid w:val="00D2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9D5"/>
  </w:style>
  <w:style w:type="character" w:styleId="a7">
    <w:name w:val="Hyperlink"/>
    <w:basedOn w:val="a0"/>
    <w:uiPriority w:val="99"/>
    <w:unhideWhenUsed/>
    <w:rsid w:val="00D249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42AC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EE42AC"/>
    <w:pPr>
      <w:ind w:left="720"/>
      <w:contextualSpacing/>
    </w:pPr>
  </w:style>
  <w:style w:type="table" w:styleId="aa">
    <w:name w:val="Table Grid"/>
    <w:basedOn w:val="a1"/>
    <w:uiPriority w:val="59"/>
    <w:rsid w:val="00EE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EE42AC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ttachviewerviewernamefilename">
    <w:name w:val="attachviewer__viewer__name__filename"/>
    <w:basedOn w:val="a0"/>
    <w:rsid w:val="00F0637E"/>
  </w:style>
  <w:style w:type="paragraph" w:styleId="ab">
    <w:name w:val="Normal (Web)"/>
    <w:basedOn w:val="a"/>
    <w:uiPriority w:val="99"/>
    <w:unhideWhenUsed/>
    <w:rsid w:val="00F0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2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522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2232E9"/>
  </w:style>
  <w:style w:type="paragraph" w:styleId="ae">
    <w:name w:val="Body Text"/>
    <w:basedOn w:val="a"/>
    <w:link w:val="af"/>
    <w:rsid w:val="00486CC8"/>
    <w:pPr>
      <w:suppressAutoHyphens/>
      <w:autoSpaceDE w:val="0"/>
      <w:autoSpaceDN w:val="0"/>
      <w:adjustRightInd w:val="0"/>
      <w:spacing w:after="0" w:line="240" w:lineRule="auto"/>
      <w:ind w:right="10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86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www.adamant-spb.ru" TargetMode="External"/><Relationship Id="rId7" Type="http://schemas.openxmlformats.org/officeDocument/2006/relationships/image" Target="media/image1.png"/><Relationship Id="rId2" Type="http://schemas.openxmlformats.org/officeDocument/2006/relationships/hyperlink" Target="http://www.adamant-spb.ru" TargetMode="External"/><Relationship Id="rId1" Type="http://schemas.openxmlformats.org/officeDocument/2006/relationships/hyperlink" Target="mailto:info@a-s-b.ru" TargetMode="External"/><Relationship Id="rId6" Type="http://schemas.openxmlformats.org/officeDocument/2006/relationships/hyperlink" Target="http://www.adamant-spb.ru" TargetMode="External"/><Relationship Id="rId5" Type="http://schemas.openxmlformats.org/officeDocument/2006/relationships/hyperlink" Target="http://www.adamant-spb.ru" TargetMode="External"/><Relationship Id="rId4" Type="http://schemas.openxmlformats.org/officeDocument/2006/relationships/hyperlink" Target="mailto:info@a-s-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FA84-E7E6-438E-BDAF-EAFC35D3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т Анна</dc:creator>
  <cp:keywords/>
  <dc:description/>
  <cp:lastModifiedBy>Admin</cp:lastModifiedBy>
  <cp:revision>2</cp:revision>
  <cp:lastPrinted>2018-05-08T10:32:00Z</cp:lastPrinted>
  <dcterms:created xsi:type="dcterms:W3CDTF">2018-05-16T14:09:00Z</dcterms:created>
  <dcterms:modified xsi:type="dcterms:W3CDTF">2018-05-16T14:09:00Z</dcterms:modified>
</cp:coreProperties>
</file>